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3D" w:rsidRPr="0081643C" w:rsidRDefault="00CE633D" w:rsidP="006669F1">
      <w:pPr>
        <w:jc w:val="center"/>
        <w:rPr>
          <w:b/>
          <w:sz w:val="26"/>
          <w:szCs w:val="26"/>
        </w:rPr>
      </w:pPr>
      <w:r w:rsidRPr="0081643C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CE633D" w:rsidRPr="0081643C" w:rsidRDefault="009A7486" w:rsidP="006669F1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февраль</w:t>
      </w:r>
      <w:r w:rsidR="00CE633D">
        <w:rPr>
          <w:b/>
          <w:sz w:val="26"/>
          <w:szCs w:val="26"/>
        </w:rPr>
        <w:t xml:space="preserve"> 2017</w:t>
      </w:r>
      <w:r w:rsidR="00CE633D" w:rsidRPr="0081643C">
        <w:rPr>
          <w:b/>
          <w:sz w:val="26"/>
          <w:szCs w:val="26"/>
        </w:rPr>
        <w:t xml:space="preserve"> года</w:t>
      </w:r>
    </w:p>
    <w:p w:rsidR="00CE633D" w:rsidRPr="0081643C" w:rsidRDefault="00CE633D" w:rsidP="00CE633D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10241" w:type="dxa"/>
        <w:jc w:val="center"/>
        <w:tblInd w:w="-2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418"/>
        <w:gridCol w:w="5386"/>
        <w:gridCol w:w="2835"/>
      </w:tblGrid>
      <w:tr w:rsidR="00CE633D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CE633D" w:rsidP="00C34EE5">
            <w:pPr>
              <w:jc w:val="center"/>
            </w:pPr>
            <w:proofErr w:type="spellStart"/>
            <w:proofErr w:type="gramStart"/>
            <w:r w:rsidRPr="00082A33">
              <w:t>п</w:t>
            </w:r>
            <w:proofErr w:type="spellEnd"/>
            <w:proofErr w:type="gramEnd"/>
            <w:r w:rsidRPr="00082A33">
              <w:t>/</w:t>
            </w:r>
            <w:proofErr w:type="spellStart"/>
            <w:r w:rsidRPr="00082A33"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CE633D" w:rsidP="00C34EE5">
            <w:pPr>
              <w:jc w:val="center"/>
            </w:pPr>
            <w:r w:rsidRPr="00082A33">
              <w:t>Дата,</w:t>
            </w:r>
          </w:p>
          <w:p w:rsidR="00CE633D" w:rsidRPr="00082A33" w:rsidRDefault="00CE633D" w:rsidP="00C34EE5">
            <w:pPr>
              <w:jc w:val="center"/>
            </w:pPr>
            <w:r w:rsidRPr="00082A33">
              <w:t>врем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CE633D" w:rsidP="00C34EE5">
            <w:pPr>
              <w:jc w:val="center"/>
            </w:pPr>
            <w:r w:rsidRPr="00082A33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CE633D" w:rsidP="00C34EE5">
            <w:pPr>
              <w:jc w:val="center"/>
            </w:pPr>
            <w:r w:rsidRPr="00082A33">
              <w:t>Место проведения</w:t>
            </w:r>
          </w:p>
        </w:tc>
      </w:tr>
      <w:tr w:rsidR="00CE633D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CE633D" w:rsidP="00C34EE5">
            <w:r w:rsidRPr="00082A33"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CE633D" w:rsidP="00C34EE5">
            <w:pPr>
              <w:jc w:val="center"/>
            </w:pPr>
            <w:r w:rsidRPr="00082A33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CE633D" w:rsidP="00C34EE5">
            <w:pPr>
              <w:jc w:val="center"/>
            </w:pPr>
            <w:r w:rsidRPr="00082A33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CE633D" w:rsidP="00C34EE5">
            <w:pPr>
              <w:jc w:val="center"/>
            </w:pPr>
            <w:r w:rsidRPr="00082A33">
              <w:t>4</w:t>
            </w:r>
          </w:p>
        </w:tc>
      </w:tr>
      <w:tr w:rsidR="00CE633D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CE633D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Default="006A3FEC" w:rsidP="00C34EE5">
            <w:pPr>
              <w:jc w:val="center"/>
            </w:pPr>
            <w:r>
              <w:t xml:space="preserve">01.02 - </w:t>
            </w:r>
          </w:p>
          <w:p w:rsidR="006A3FEC" w:rsidRDefault="006A3FEC" w:rsidP="00C34EE5">
            <w:pPr>
              <w:jc w:val="center"/>
            </w:pPr>
            <w:r>
              <w:t>28.02</w:t>
            </w:r>
          </w:p>
          <w:p w:rsidR="006A3FEC" w:rsidRPr="00082A33" w:rsidRDefault="006A3FEC" w:rsidP="00C34EE5">
            <w:pPr>
              <w:jc w:val="center"/>
            </w:pPr>
            <w:r>
              <w:t>16.00-2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6A3FEC" w:rsidP="00C34EE5">
            <w:r>
              <w:t>«Зарисовки войны» - выставка графических работ Владимира Вла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CE633D" w:rsidP="00C34EE5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CE633D" w:rsidRPr="00082A33" w:rsidRDefault="00CE633D" w:rsidP="00C34EE5">
            <w:pPr>
              <w:tabs>
                <w:tab w:val="left" w:pos="390"/>
              </w:tabs>
              <w:jc w:val="center"/>
            </w:pPr>
            <w:r w:rsidRPr="00082A33">
              <w:t>фойе 2 этажа</w:t>
            </w:r>
          </w:p>
        </w:tc>
      </w:tr>
      <w:tr w:rsidR="007E27D2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Pr="00082A33" w:rsidRDefault="007E27D2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Default="007E27D2" w:rsidP="00C34EE5">
            <w:pPr>
              <w:jc w:val="center"/>
            </w:pPr>
            <w:r>
              <w:t>02.02</w:t>
            </w:r>
          </w:p>
          <w:p w:rsidR="007E27D2" w:rsidRDefault="007E27D2" w:rsidP="00C34EE5">
            <w:pPr>
              <w:jc w:val="center"/>
            </w:pPr>
            <w:r>
              <w:t>12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Default="006D1BAA" w:rsidP="00C34EE5">
            <w:r>
              <w:t>«Меч и чаша» - д</w:t>
            </w:r>
            <w:r w:rsidR="007E27D2">
              <w:t>етск</w:t>
            </w:r>
            <w:r>
              <w:t>ий спектакль театра «Белый театр</w:t>
            </w:r>
            <w:r w:rsidR="007E27D2">
              <w:t xml:space="preserve">» </w:t>
            </w:r>
            <w:proofErr w:type="gramStart"/>
            <w:r w:rsidR="007E27D2">
              <w:t>г</w:t>
            </w:r>
            <w:proofErr w:type="gramEnd"/>
            <w:r w:rsidR="007E27D2">
              <w:t>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Pr="00082A33" w:rsidRDefault="007E27D2" w:rsidP="00C34EE5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6A3FEC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C" w:rsidRPr="00082A33" w:rsidRDefault="006A3FEC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C" w:rsidRDefault="006A3FEC" w:rsidP="00C34EE5">
            <w:pPr>
              <w:jc w:val="center"/>
            </w:pPr>
            <w:r>
              <w:t>04.02</w:t>
            </w:r>
          </w:p>
          <w:p w:rsidR="006A3FEC" w:rsidRDefault="006A3FEC" w:rsidP="00C34EE5">
            <w:pPr>
              <w:jc w:val="center"/>
            </w:pPr>
            <w:r>
              <w:t>11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C" w:rsidRDefault="006A3FEC" w:rsidP="00C34EE5">
            <w:r>
              <w:t>«Битва титанов» клубный турнир в народном коллективе современного танца «Ир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C" w:rsidRPr="00082A33" w:rsidRDefault="006A3FEC" w:rsidP="006A3FEC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6A3FEC" w:rsidRPr="00082A33" w:rsidRDefault="006A3FEC" w:rsidP="00C34EE5">
            <w:pPr>
              <w:tabs>
                <w:tab w:val="left" w:pos="390"/>
              </w:tabs>
              <w:jc w:val="center"/>
            </w:pPr>
          </w:p>
        </w:tc>
      </w:tr>
      <w:tr w:rsidR="00CE633D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CE633D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Default="006A3FEC" w:rsidP="00C34EE5">
            <w:pPr>
              <w:jc w:val="center"/>
            </w:pPr>
            <w:r>
              <w:t>04.02</w:t>
            </w:r>
          </w:p>
          <w:p w:rsidR="006A3FEC" w:rsidRPr="00082A33" w:rsidRDefault="006A3FEC" w:rsidP="00C34EE5">
            <w:pPr>
              <w:jc w:val="center"/>
            </w:pPr>
            <w:r>
              <w:t>17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3D" w:rsidRPr="00082A33" w:rsidRDefault="006A3FEC" w:rsidP="00C34EE5">
            <w:r>
              <w:t>Концерт Государственного академического хореографического ансамбля «Березка» под руководством народной артистки СССР Миры Кольц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C" w:rsidRPr="00082A33" w:rsidRDefault="006A3FEC" w:rsidP="006A3FEC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CE633D" w:rsidRPr="00082A33" w:rsidRDefault="006A3FEC" w:rsidP="00C34EE5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DD588E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Pr="00082A33" w:rsidRDefault="00DD588E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Default="00DD588E" w:rsidP="00C34EE5">
            <w:pPr>
              <w:jc w:val="center"/>
            </w:pPr>
            <w:r>
              <w:t>04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Default="00DD588E" w:rsidP="00C34EE5">
            <w:r>
              <w:t xml:space="preserve">Чемпионат Московской области по баскетболу среди мужских команд </w:t>
            </w:r>
            <w:proofErr w:type="spellStart"/>
            <w:r>
              <w:t>супер</w:t>
            </w:r>
            <w:proofErr w:type="spellEnd"/>
            <w:r>
              <w:t xml:space="preserve"> - лиги сезона 2016-2017 гг. Подольск -  Лыткари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Pr="00082A33" w:rsidRDefault="00DD588E" w:rsidP="006A3FEC">
            <w:pPr>
              <w:tabs>
                <w:tab w:val="left" w:pos="390"/>
              </w:tabs>
              <w:jc w:val="center"/>
            </w:pPr>
            <w:r>
              <w:t>г. Подольск</w:t>
            </w:r>
          </w:p>
        </w:tc>
      </w:tr>
      <w:tr w:rsidR="00DD588E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Pr="00082A33" w:rsidRDefault="00DD588E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Default="00DD588E" w:rsidP="00C34EE5">
            <w:pPr>
              <w:jc w:val="center"/>
            </w:pPr>
            <w:r>
              <w:t>04.02</w:t>
            </w:r>
          </w:p>
          <w:p w:rsidR="00DD588E" w:rsidRDefault="00DD588E" w:rsidP="00C34EE5">
            <w:pPr>
              <w:jc w:val="center"/>
            </w:pPr>
            <w:r>
              <w:t xml:space="preserve">21.30 ч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Default="00DD588E" w:rsidP="00C34EE5">
            <w:r>
              <w:t xml:space="preserve">Хоккейный матч: Арсенал – ЛХК </w:t>
            </w:r>
            <w:proofErr w:type="spellStart"/>
            <w:r>
              <w:t>Профсерви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Default="00DD588E" w:rsidP="006A3FEC">
            <w:pPr>
              <w:tabs>
                <w:tab w:val="left" w:pos="390"/>
              </w:tabs>
              <w:jc w:val="center"/>
            </w:pPr>
            <w:r>
              <w:t>МАУ ЛСК «Лыткарино»</w:t>
            </w:r>
          </w:p>
        </w:tc>
      </w:tr>
      <w:tr w:rsidR="00C34EE5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E5" w:rsidRPr="00082A33" w:rsidRDefault="00C34EE5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E5" w:rsidRDefault="00C34EE5" w:rsidP="00C34EE5">
            <w:pPr>
              <w:jc w:val="center"/>
            </w:pPr>
            <w:r>
              <w:t>05.02</w:t>
            </w:r>
          </w:p>
          <w:p w:rsidR="00C34EE5" w:rsidRDefault="00C34EE5" w:rsidP="00C34EE5">
            <w:pPr>
              <w:jc w:val="center"/>
            </w:pPr>
            <w:r>
              <w:t>12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E5" w:rsidRDefault="00CF429A" w:rsidP="00C34EE5">
            <w:r>
              <w:t>Участие воспитанников ДЮСШ в Первенстве</w:t>
            </w:r>
            <w:r w:rsidR="00C34EE5">
              <w:t xml:space="preserve"> Московской области по баскетболу среди юниорских</w:t>
            </w:r>
            <w:r w:rsidR="007E6446">
              <w:t xml:space="preserve"> команд (до 17 лет -2001 г. р.); </w:t>
            </w:r>
            <w:r w:rsidR="00C34EE5">
              <w:t>юношеских (0т 14 до 16 лет -2002-2004 гг. р.)</w:t>
            </w:r>
            <w:r w:rsidR="007E6446">
              <w:t>;</w:t>
            </w:r>
          </w:p>
          <w:p w:rsidR="007E6446" w:rsidRDefault="007E6446" w:rsidP="00C34EE5">
            <w:r>
              <w:t>команд высшей лиги сезона 2016-201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E5" w:rsidRDefault="007E6446" w:rsidP="006A3FEC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1B24EA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Pr="00082A33" w:rsidRDefault="001B24EA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Default="001B24EA" w:rsidP="00C34EE5">
            <w:pPr>
              <w:jc w:val="center"/>
            </w:pPr>
            <w:r>
              <w:t>05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Default="001B24EA" w:rsidP="00C34EE5">
            <w:r>
              <w:t>Участие воспитанников СДЮШОР в соревнованиях по легкой атлетике «Детская русская зи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Default="001B24EA" w:rsidP="006A3FEC">
            <w:pPr>
              <w:tabs>
                <w:tab w:val="left" w:pos="390"/>
              </w:tabs>
              <w:jc w:val="center"/>
            </w:pPr>
            <w:r>
              <w:t xml:space="preserve">ЛФК ЦСКА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</w:tc>
      </w:tr>
      <w:tr w:rsidR="001B24EA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Pr="00082A33" w:rsidRDefault="001B24EA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Default="001B24EA" w:rsidP="00C34EE5">
            <w:pPr>
              <w:jc w:val="center"/>
            </w:pPr>
            <w:r>
              <w:t>05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Default="001B24EA" w:rsidP="00C34EE5">
            <w:r>
              <w:t>Зимнее Первенство СДЮШОР по спортивному ориентированию (заданное направл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Default="001B24EA" w:rsidP="006A3FEC">
            <w:pPr>
              <w:tabs>
                <w:tab w:val="left" w:pos="390"/>
              </w:tabs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9D3881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81" w:rsidRPr="00082A33" w:rsidRDefault="009D3881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81" w:rsidRDefault="009D3881" w:rsidP="00C34EE5">
            <w:pPr>
              <w:jc w:val="center"/>
            </w:pPr>
            <w:r>
              <w:t>6.02</w:t>
            </w:r>
          </w:p>
          <w:p w:rsidR="009D3881" w:rsidRDefault="009D3881" w:rsidP="00C34EE5">
            <w:pPr>
              <w:jc w:val="center"/>
            </w:pPr>
            <w:r>
              <w:t>12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81" w:rsidRDefault="009D3881" w:rsidP="00C34EE5">
            <w:r>
              <w:t>Открытие выставки «</w:t>
            </w:r>
            <w:proofErr w:type="spellStart"/>
            <w:r>
              <w:t>Лыткаринскими</w:t>
            </w:r>
            <w:proofErr w:type="spellEnd"/>
            <w:r>
              <w:t xml:space="preserve"> троп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81" w:rsidRPr="00082A33" w:rsidRDefault="009D3881" w:rsidP="006A3FEC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о</w:t>
            </w:r>
            <w:proofErr w:type="spellEnd"/>
            <w:r w:rsidR="007E27D2">
              <w:t xml:space="preserve"> </w:t>
            </w:r>
            <w:r w:rsidRPr="00082A33">
              <w:t>- краеведческий  музей</w:t>
            </w:r>
          </w:p>
        </w:tc>
      </w:tr>
      <w:tr w:rsidR="007E27D2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Pr="00082A33" w:rsidRDefault="007E27D2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Default="007E27D2" w:rsidP="00C34EE5">
            <w:pPr>
              <w:jc w:val="center"/>
            </w:pPr>
            <w:r>
              <w:t>07.02</w:t>
            </w:r>
          </w:p>
          <w:p w:rsidR="007E27D2" w:rsidRDefault="007E27D2" w:rsidP="00C34EE5">
            <w:pPr>
              <w:jc w:val="center"/>
            </w:pPr>
            <w:r>
              <w:t>13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Default="007E27D2" w:rsidP="00C34EE5">
            <w:r>
              <w:t>Спектакль «Оказия» театрально-телевизионной студии «Старт» (по произведениям А.П. Чехова) для учащихся обще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Pr="00082A33" w:rsidRDefault="007E27D2" w:rsidP="006A3FEC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7E27D2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Pr="00082A33" w:rsidRDefault="007E27D2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Default="007E27D2" w:rsidP="00C34EE5">
            <w:pPr>
              <w:jc w:val="center"/>
            </w:pPr>
            <w:r>
              <w:t>08.02</w:t>
            </w:r>
          </w:p>
          <w:p w:rsidR="00C726BF" w:rsidRDefault="00C726BF" w:rsidP="00C34EE5">
            <w:pPr>
              <w:jc w:val="center"/>
            </w:pPr>
            <w:r>
              <w:t>15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Default="00C726BF" w:rsidP="00C34EE5">
            <w:r>
              <w:t xml:space="preserve">Танцевальный вечер для людей пожилого возраста «Музыкальное очарован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D2" w:rsidRDefault="00C726BF" w:rsidP="006A3FEC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A04570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70" w:rsidRPr="00082A33" w:rsidRDefault="00A04570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70" w:rsidRDefault="00A04570" w:rsidP="00C34EE5">
            <w:pPr>
              <w:jc w:val="center"/>
            </w:pPr>
            <w:r>
              <w:t>11.02</w:t>
            </w:r>
          </w:p>
          <w:p w:rsidR="00A04570" w:rsidRDefault="00A04570" w:rsidP="00C34EE5">
            <w:pPr>
              <w:jc w:val="center"/>
            </w:pPr>
            <w:r>
              <w:t>с 9.3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70" w:rsidRPr="00A04570" w:rsidRDefault="00A04570" w:rsidP="00C34EE5">
            <w:r>
              <w:rPr>
                <w:lang w:val="en-US"/>
              </w:rPr>
              <w:t>IV</w:t>
            </w:r>
            <w:r w:rsidRPr="00A04570">
              <w:t xml:space="preserve"> </w:t>
            </w:r>
            <w:r>
              <w:t xml:space="preserve">Московский областной открытый конкурс </w:t>
            </w:r>
            <w:r w:rsidR="00192036">
              <w:t xml:space="preserve">юных </w:t>
            </w:r>
            <w:r>
              <w:t>пианистов «Бах и современ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70" w:rsidRPr="00082A33" w:rsidRDefault="00A04570" w:rsidP="006A3FEC">
            <w:pPr>
              <w:tabs>
                <w:tab w:val="left" w:pos="390"/>
              </w:tabs>
              <w:jc w:val="center"/>
            </w:pPr>
            <w:r>
              <w:t>Детская музыкальная школа</w:t>
            </w:r>
          </w:p>
        </w:tc>
      </w:tr>
      <w:tr w:rsidR="006A3FEC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C" w:rsidRPr="00082A33" w:rsidRDefault="006A3FEC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C" w:rsidRDefault="006A3FEC" w:rsidP="00C34EE5">
            <w:pPr>
              <w:jc w:val="center"/>
            </w:pPr>
            <w:r>
              <w:t>11.02</w:t>
            </w:r>
          </w:p>
          <w:p w:rsidR="006A3FEC" w:rsidRDefault="006A3FEC" w:rsidP="00C34EE5">
            <w:pPr>
              <w:jc w:val="center"/>
            </w:pPr>
            <w:r>
              <w:t>15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C" w:rsidRDefault="006A3FEC" w:rsidP="00C34EE5">
            <w:r>
              <w:t xml:space="preserve">«Формула хаоса» - творческий вечер </w:t>
            </w:r>
            <w:proofErr w:type="spellStart"/>
            <w:r>
              <w:t>лыткаринского</w:t>
            </w:r>
            <w:proofErr w:type="spellEnd"/>
            <w:r>
              <w:t xml:space="preserve"> поэта Аркадия </w:t>
            </w:r>
            <w:proofErr w:type="spellStart"/>
            <w:r>
              <w:t>Эйдма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C" w:rsidRPr="00082A33" w:rsidRDefault="006A3FEC" w:rsidP="006A3FEC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6A3FEC" w:rsidRPr="00082A33" w:rsidRDefault="006A3FEC" w:rsidP="006A3FEC">
            <w:pPr>
              <w:tabs>
                <w:tab w:val="left" w:pos="390"/>
              </w:tabs>
              <w:jc w:val="center"/>
            </w:pPr>
            <w:r>
              <w:t>камерный зал</w:t>
            </w:r>
          </w:p>
        </w:tc>
      </w:tr>
      <w:tr w:rsidR="00DD588E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Pr="00082A33" w:rsidRDefault="00DD588E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Default="00DD588E" w:rsidP="00C34EE5">
            <w:pPr>
              <w:jc w:val="center"/>
            </w:pPr>
            <w:r>
              <w:t>11.02</w:t>
            </w:r>
          </w:p>
          <w:p w:rsidR="00DD588E" w:rsidRDefault="00DD588E" w:rsidP="00C34EE5">
            <w:pPr>
              <w:jc w:val="center"/>
            </w:pPr>
            <w:r>
              <w:t>15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Default="00DD588E" w:rsidP="00C34EE5">
            <w:r>
              <w:t xml:space="preserve">Чемпионат Московской области по баскетболу среди мужских команд </w:t>
            </w:r>
            <w:proofErr w:type="spellStart"/>
            <w:r>
              <w:t>супер</w:t>
            </w:r>
            <w:proofErr w:type="spellEnd"/>
            <w:r>
              <w:t xml:space="preserve"> </w:t>
            </w:r>
            <w:r w:rsidR="00A04570">
              <w:t>–</w:t>
            </w:r>
            <w:r>
              <w:t xml:space="preserve"> лиги сезона 2016-2017 гг. Лыткарино </w:t>
            </w:r>
            <w:r w:rsidR="00A04570">
              <w:t>–</w:t>
            </w:r>
            <w:r>
              <w:t xml:space="preserve"> Раме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Pr="00082A33" w:rsidRDefault="00DD588E" w:rsidP="006A3FEC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DD588E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Pr="00082A33" w:rsidRDefault="00DD588E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Default="00DD588E" w:rsidP="00C34EE5">
            <w:pPr>
              <w:jc w:val="center"/>
            </w:pPr>
            <w:r>
              <w:t>11.02</w:t>
            </w:r>
          </w:p>
          <w:p w:rsidR="00DD588E" w:rsidRDefault="00DD588E" w:rsidP="00C34EE5">
            <w:pPr>
              <w:jc w:val="center"/>
            </w:pPr>
            <w:r>
              <w:t>21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Default="00DD588E" w:rsidP="00C34EE5">
            <w:r>
              <w:t xml:space="preserve">Хоккейный матч: ССК Вятич </w:t>
            </w:r>
            <w:r w:rsidR="00A04570">
              <w:t>–</w:t>
            </w:r>
            <w:r>
              <w:t xml:space="preserve"> Арсен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8E" w:rsidRDefault="00DD588E" w:rsidP="006A3FEC">
            <w:pPr>
              <w:tabs>
                <w:tab w:val="left" w:pos="390"/>
              </w:tabs>
              <w:jc w:val="center"/>
            </w:pPr>
            <w:r>
              <w:t>г. Ступино</w:t>
            </w:r>
          </w:p>
        </w:tc>
      </w:tr>
      <w:tr w:rsidR="00A04570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70" w:rsidRPr="00082A33" w:rsidRDefault="00A04570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70" w:rsidRDefault="00A04570" w:rsidP="00C34EE5">
            <w:pPr>
              <w:jc w:val="center"/>
            </w:pPr>
            <w:r>
              <w:t>11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70" w:rsidRDefault="00A04570" w:rsidP="00192036">
            <w:r>
              <w:t>«Фермерская гонка» - лыжного клуб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70" w:rsidRDefault="00A04570" w:rsidP="006A3FEC">
            <w:pPr>
              <w:tabs>
                <w:tab w:val="left" w:pos="390"/>
              </w:tabs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C34EE5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E5" w:rsidRDefault="00C34EE5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E5" w:rsidRDefault="00C34EE5" w:rsidP="00C34EE5">
            <w:pPr>
              <w:jc w:val="center"/>
            </w:pPr>
            <w:r>
              <w:t>12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E5" w:rsidRDefault="00CF429A" w:rsidP="00C34EE5">
            <w:r>
              <w:t xml:space="preserve">Участие воспитанников ДЮСШ в </w:t>
            </w:r>
            <w:r w:rsidR="00871FF0">
              <w:t>Открытом</w:t>
            </w:r>
            <w:r>
              <w:t xml:space="preserve"> Зимнем Первенстве</w:t>
            </w:r>
            <w:r w:rsidR="00C34EE5">
              <w:t xml:space="preserve"> Люберецкого района Московской области по футболу на 2000-2001, 2002-2004, 2005, 2006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E5" w:rsidRDefault="00C34EE5" w:rsidP="00C34EE5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2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CF429A" w:rsidP="00871FF0">
            <w:r>
              <w:t>Участие воспитанников ДЮСШ в Первенстве</w:t>
            </w:r>
            <w:r w:rsidR="007E6446">
              <w:t xml:space="preserve"> Московской области по баскетболу среди юниорских команд (до 17 лет -2001 г. р.); юношеских (0т 14 до 16 лет -2002-2004 гг. р.);</w:t>
            </w:r>
          </w:p>
          <w:p w:rsidR="007E6446" w:rsidRDefault="007E6446" w:rsidP="00871FF0">
            <w:r>
              <w:t>команд высшей лиги сезона 2016-201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871FF0">
            <w:pPr>
              <w:tabs>
                <w:tab w:val="left" w:pos="390"/>
              </w:tabs>
              <w:jc w:val="center"/>
            </w:pPr>
            <w:r>
              <w:t>г. Павловский - Посад</w:t>
            </w:r>
          </w:p>
        </w:tc>
      </w:tr>
      <w:tr w:rsidR="001B24EA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Default="001B24EA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Default="001B24EA" w:rsidP="00C34EE5">
            <w:pPr>
              <w:jc w:val="center"/>
            </w:pPr>
            <w:r>
              <w:t>12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Default="001B24EA" w:rsidP="00871FF0">
            <w:r>
              <w:t>Участие воспитанников СДЮШОР в Чемпионате и Первенстве Московской области по ориентированию на лыжах (сприн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EA" w:rsidRDefault="001B24EA" w:rsidP="00871FF0">
            <w:pPr>
              <w:tabs>
                <w:tab w:val="left" w:pos="390"/>
              </w:tabs>
              <w:jc w:val="center"/>
            </w:pPr>
            <w:r>
              <w:t>г. Химки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12.02 </w:t>
            </w:r>
            <w:r w:rsidRPr="007E6446">
              <w:rPr>
                <w:sz w:val="20"/>
                <w:szCs w:val="20"/>
              </w:rPr>
              <w:t>(уточняетс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CF429A" w:rsidP="00871FF0">
            <w:r>
              <w:t>Участие воспитанников ДЮСШ в Первенстве</w:t>
            </w:r>
            <w:r w:rsidR="007E6446">
              <w:t xml:space="preserve"> Московской области по баскетболу среди команд юниоров до 18 лет (1999-2000 г. р.) сезона 2016-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871FF0">
            <w:pPr>
              <w:tabs>
                <w:tab w:val="left" w:pos="390"/>
              </w:tabs>
              <w:jc w:val="center"/>
            </w:pPr>
            <w:r>
              <w:t>г. Химки</w:t>
            </w:r>
          </w:p>
        </w:tc>
      </w:tr>
      <w:tr w:rsidR="0019203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36" w:rsidRDefault="0019203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36" w:rsidRDefault="00192036" w:rsidP="00C34EE5">
            <w:pPr>
              <w:jc w:val="center"/>
            </w:pPr>
            <w:r>
              <w:t>13.02</w:t>
            </w:r>
          </w:p>
          <w:p w:rsidR="00192036" w:rsidRDefault="00192036" w:rsidP="00C34EE5">
            <w:pPr>
              <w:jc w:val="center"/>
            </w:pPr>
            <w:r>
              <w:t>16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36" w:rsidRDefault="00192036" w:rsidP="00871FF0">
            <w:r>
              <w:t xml:space="preserve">Совещание «Об итогах социально-экономического развития </w:t>
            </w:r>
            <w:proofErr w:type="gramStart"/>
            <w:r>
              <w:t>г</w:t>
            </w:r>
            <w:proofErr w:type="gramEnd"/>
            <w:r>
              <w:t>. Лыткарино за 2016 год и задачах на 2017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36" w:rsidRPr="00082A33" w:rsidRDefault="00192036" w:rsidP="00192036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192036" w:rsidRDefault="00192036" w:rsidP="00871FF0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  <w:p w:rsidR="000A788D" w:rsidRDefault="000A788D" w:rsidP="00871FF0">
            <w:pPr>
              <w:tabs>
                <w:tab w:val="left" w:pos="390"/>
              </w:tabs>
              <w:jc w:val="center"/>
            </w:pP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4.02</w:t>
            </w:r>
          </w:p>
          <w:p w:rsidR="007E6446" w:rsidRDefault="007E6446" w:rsidP="00C34EE5">
            <w:pPr>
              <w:jc w:val="center"/>
            </w:pPr>
            <w:r>
              <w:t>16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В ритме танго» - танцевальный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6A3FEC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7E6446" w:rsidRPr="00082A33" w:rsidRDefault="007E6446" w:rsidP="006A3FEC">
            <w:pPr>
              <w:tabs>
                <w:tab w:val="left" w:pos="390"/>
              </w:tabs>
              <w:jc w:val="center"/>
            </w:pPr>
            <w:r>
              <w:t>фойе 1 этаж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4-16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CF429A" w:rsidP="00C34EE5">
            <w:r>
              <w:t xml:space="preserve">Участие воспитанников ДЮСШ в </w:t>
            </w:r>
            <w:r w:rsidR="007E6446">
              <w:t>Чемпионат</w:t>
            </w:r>
            <w:r>
              <w:t>е</w:t>
            </w:r>
            <w:r w:rsidR="007E6446">
              <w:t xml:space="preserve"> Московской области по индивидуальной программе</w:t>
            </w:r>
            <w:r>
              <w:t xml:space="preserve"> 2006 г. р. И ст. и </w:t>
            </w:r>
            <w:r w:rsidR="00871FF0">
              <w:t>Кубке</w:t>
            </w:r>
            <w:r>
              <w:t xml:space="preserve"> МО по групповым упражнениям КМС И МС по художественной гимна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CF429A" w:rsidP="006A3FEC">
            <w:pPr>
              <w:tabs>
                <w:tab w:val="left" w:pos="390"/>
              </w:tabs>
              <w:jc w:val="center"/>
            </w:pPr>
            <w:r>
              <w:t>г. Раменское</w:t>
            </w:r>
          </w:p>
        </w:tc>
      </w:tr>
      <w:tr w:rsidR="00C726BF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Pr="00082A33" w:rsidRDefault="00C726BF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Default="00C726BF" w:rsidP="00C34EE5">
            <w:pPr>
              <w:jc w:val="center"/>
            </w:pPr>
            <w:r>
              <w:t>15.02</w:t>
            </w:r>
          </w:p>
          <w:p w:rsidR="00C726BF" w:rsidRDefault="00C726BF" w:rsidP="00C34EE5">
            <w:pPr>
              <w:jc w:val="center"/>
            </w:pPr>
            <w:r>
              <w:t>15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Default="00C726BF" w:rsidP="00C34EE5">
            <w:r>
              <w:t>Фестиваль патриотического кино в рамках работы творческого клубного объединения Ветеранов «Кинобудка ЛУ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Default="00C726BF" w:rsidP="006A3FEC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CF429A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082A33" w:rsidRDefault="00CF429A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Default="00CF429A" w:rsidP="00C34EE5">
            <w:pPr>
              <w:jc w:val="center"/>
            </w:pPr>
            <w:r>
              <w:t>16-19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Default="00CF429A" w:rsidP="00C34EE5">
            <w:r>
              <w:t>Участие воспитанников ДЮСШ в Первенстве Московской области по плаванию. О</w:t>
            </w:r>
            <w:r w:rsidR="00192036">
              <w:t>т</w:t>
            </w:r>
            <w:r>
              <w:t>борочные соревнования на Всероссийский детский фестиваль «Веселый дельф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Default="00CF429A" w:rsidP="006A3FEC">
            <w:pPr>
              <w:tabs>
                <w:tab w:val="left" w:pos="390"/>
              </w:tabs>
              <w:jc w:val="center"/>
            </w:pPr>
            <w:r>
              <w:t>г. Раменское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8.02</w:t>
            </w:r>
          </w:p>
          <w:p w:rsidR="007E6446" w:rsidRDefault="007E6446" w:rsidP="00C34EE5">
            <w:pPr>
              <w:jc w:val="center"/>
            </w:pPr>
            <w:r>
              <w:t>11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Покорми птичек» - экологическая а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6A3FEC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7E6446" w:rsidRPr="00082A33" w:rsidRDefault="007E6446" w:rsidP="006A3FEC">
            <w:pPr>
              <w:tabs>
                <w:tab w:val="left" w:pos="390"/>
              </w:tabs>
              <w:jc w:val="center"/>
            </w:pPr>
            <w:r>
              <w:t>территория парка</w:t>
            </w:r>
          </w:p>
        </w:tc>
      </w:tr>
      <w:tr w:rsidR="00C726BF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Pr="00082A33" w:rsidRDefault="00C726BF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Default="00C726BF" w:rsidP="00C34EE5">
            <w:pPr>
              <w:jc w:val="center"/>
            </w:pPr>
            <w:r>
              <w:t>18.02</w:t>
            </w:r>
          </w:p>
          <w:p w:rsidR="00C726BF" w:rsidRDefault="00C726BF" w:rsidP="00C34EE5">
            <w:pPr>
              <w:jc w:val="center"/>
            </w:pPr>
            <w:r>
              <w:t>18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Default="00C726BF" w:rsidP="00C34EE5">
            <w:r>
              <w:t xml:space="preserve">Концертная программа «Праздник русской гармони», Святослав </w:t>
            </w:r>
            <w:proofErr w:type="spellStart"/>
            <w:r>
              <w:t>Шершуков</w:t>
            </w:r>
            <w:proofErr w:type="spellEnd"/>
            <w:r>
              <w:t xml:space="preserve"> и шоу-балет «Фестиваль» 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Pr="00082A33" w:rsidRDefault="00C726BF" w:rsidP="006A3FEC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8.02</w:t>
            </w:r>
          </w:p>
          <w:p w:rsidR="007E6446" w:rsidRDefault="007E6446" w:rsidP="00C34EE5">
            <w:pPr>
              <w:jc w:val="center"/>
            </w:pPr>
            <w:r>
              <w:t>21.3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Хоккейный матч: Арсенал - Хим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6A3FEC">
            <w:pPr>
              <w:tabs>
                <w:tab w:val="left" w:pos="390"/>
              </w:tabs>
              <w:jc w:val="center"/>
            </w:pPr>
            <w:r>
              <w:t>МАУ ЛСК «Лыткарино»</w:t>
            </w:r>
          </w:p>
        </w:tc>
      </w:tr>
      <w:tr w:rsidR="00CF429A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Pr="00082A33" w:rsidRDefault="00CF429A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Default="00CF429A" w:rsidP="00C34EE5">
            <w:pPr>
              <w:jc w:val="center"/>
            </w:pPr>
            <w:r>
              <w:t>1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Default="00CF429A" w:rsidP="00C34EE5">
            <w:r>
              <w:t>Участие воспитанников ДЮСШ в Первенстве Московской области по баскетболу среди команд юношей 2005 г. р. Сезона 2016-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A" w:rsidRDefault="00CF429A" w:rsidP="006A3FEC">
            <w:pPr>
              <w:tabs>
                <w:tab w:val="left" w:pos="390"/>
              </w:tabs>
              <w:jc w:val="center"/>
            </w:pPr>
            <w:r>
              <w:t xml:space="preserve">г. </w:t>
            </w:r>
            <w:proofErr w:type="spellStart"/>
            <w:r>
              <w:t>Климовск</w:t>
            </w:r>
            <w:proofErr w:type="spellEnd"/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9.02</w:t>
            </w:r>
          </w:p>
          <w:p w:rsidR="007E6446" w:rsidRDefault="007E6446" w:rsidP="00C34EE5">
            <w:pPr>
              <w:jc w:val="center"/>
            </w:pPr>
            <w:r>
              <w:t>9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Межрегиональный фестиваль народного и современного танца «Ларец танце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7E6446" w:rsidRPr="00082A33" w:rsidRDefault="007E6446" w:rsidP="006A3FEC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9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Открытое Первенство города Лыткарино по лыжным гонкам на спринтерских дистанциях на Кубок Главы города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9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CF429A" w:rsidP="00871FF0">
            <w:r>
              <w:t>Участие воспитанников ДЮСШ в Первенстве</w:t>
            </w:r>
            <w:r w:rsidR="007E6446">
              <w:t xml:space="preserve"> Московской области по баскетболу среди юниорских команд (до 17 лет -2001 г. р.); юношеских (0т 14 до 16 лет -2002-2004 гг. р.);</w:t>
            </w:r>
          </w:p>
          <w:p w:rsidR="007E6446" w:rsidRDefault="007E6446" w:rsidP="00871FF0">
            <w:r>
              <w:t>команд высшей лиги сезона 2016-201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871FF0">
            <w:pPr>
              <w:tabs>
                <w:tab w:val="left" w:pos="390"/>
              </w:tabs>
              <w:jc w:val="center"/>
            </w:pPr>
            <w:r>
              <w:t xml:space="preserve"> г. Сергиев Посад</w:t>
            </w:r>
          </w:p>
        </w:tc>
      </w:tr>
      <w:tr w:rsidR="005260BA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A" w:rsidRPr="00082A33" w:rsidRDefault="005260BA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A" w:rsidRDefault="005260BA" w:rsidP="00C34EE5">
            <w:pPr>
              <w:jc w:val="center"/>
            </w:pPr>
            <w:r>
              <w:t>19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F0" w:rsidRDefault="005260BA" w:rsidP="00871FF0">
            <w:r>
              <w:t>Участие воспитанников ДЮСШ в Первенстве Московской области по баскетболу среди команд юниоров до 18 лет (1999-2000 г. р.) сезона 2016-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A" w:rsidRDefault="005260BA" w:rsidP="00871FF0">
            <w:pPr>
              <w:tabs>
                <w:tab w:val="left" w:pos="390"/>
              </w:tabs>
              <w:jc w:val="center"/>
            </w:pPr>
            <w:r>
              <w:t>г. Мытищи</w:t>
            </w:r>
          </w:p>
        </w:tc>
      </w:tr>
      <w:tr w:rsidR="00752D7F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Pr="00082A33" w:rsidRDefault="00752D7F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C34EE5">
            <w:pPr>
              <w:jc w:val="center"/>
            </w:pPr>
            <w:r>
              <w:t>20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871FF0">
            <w:r>
              <w:t xml:space="preserve">Участие воспитанников СДЮШОР в Первенстве Московской области по легкой атлетике среди </w:t>
            </w:r>
            <w:r>
              <w:lastRenderedPageBreak/>
              <w:t>юношей и девушек 2002-2003 годов рождения в помещ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871FF0">
            <w:pPr>
              <w:tabs>
                <w:tab w:val="left" w:pos="390"/>
              </w:tabs>
              <w:jc w:val="center"/>
            </w:pPr>
            <w:r>
              <w:lastRenderedPageBreak/>
              <w:t>г. Щелково</w:t>
            </w:r>
          </w:p>
        </w:tc>
      </w:tr>
      <w:tr w:rsidR="00C726BF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Pr="00082A33" w:rsidRDefault="00C726BF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Default="00C726BF" w:rsidP="00C34EE5">
            <w:pPr>
              <w:jc w:val="center"/>
            </w:pPr>
            <w:r>
              <w:t>21.02</w:t>
            </w:r>
          </w:p>
          <w:p w:rsidR="00C726BF" w:rsidRDefault="00C726BF" w:rsidP="00C34EE5">
            <w:pPr>
              <w:jc w:val="center"/>
            </w:pPr>
            <w:r>
              <w:t>11.45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Default="00C726BF" w:rsidP="00871FF0">
            <w:r>
              <w:t xml:space="preserve">Областной </w:t>
            </w:r>
            <w:proofErr w:type="spellStart"/>
            <w:r>
              <w:t>кинопоказ</w:t>
            </w:r>
            <w:proofErr w:type="spellEnd"/>
            <w:r>
              <w:t xml:space="preserve"> для учащихся общеобразовательной школы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Default="00C726BF" w:rsidP="00871FF0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21.02</w:t>
            </w:r>
          </w:p>
          <w:p w:rsidR="00192036" w:rsidRDefault="00192036" w:rsidP="00C34EE5">
            <w:pPr>
              <w:jc w:val="center"/>
            </w:pPr>
            <w:r>
              <w:t>13.45 ч.</w:t>
            </w:r>
          </w:p>
          <w:p w:rsidR="007E6446" w:rsidRDefault="007E6446" w:rsidP="00C34EE5">
            <w:pPr>
              <w:jc w:val="center"/>
            </w:pPr>
            <w:r>
              <w:t>14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53" w:rsidRDefault="005B3753" w:rsidP="00C34EE5">
            <w:r>
              <w:t>Мероприятия ко Дню защитника отечества:</w:t>
            </w:r>
          </w:p>
          <w:p w:rsidR="00192036" w:rsidRDefault="005B3753" w:rsidP="00C34EE5">
            <w:r>
              <w:t>- в</w:t>
            </w:r>
            <w:r w:rsidR="00192036">
              <w:t>озложение цветов к памятнику «Слава защитникам Отечества»</w:t>
            </w:r>
          </w:p>
          <w:p w:rsidR="007E6446" w:rsidRDefault="005B3753" w:rsidP="005B3753">
            <w:r>
              <w:t>-праздничный к</w:t>
            </w:r>
            <w:r w:rsidR="007E6446">
              <w:t xml:space="preserve">онце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22.02</w:t>
            </w:r>
          </w:p>
          <w:p w:rsidR="007E6446" w:rsidRDefault="007E6446" w:rsidP="00C34EE5">
            <w:pPr>
              <w:jc w:val="center"/>
            </w:pPr>
            <w:r>
              <w:t>16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В ритме танго» - танцевальный 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>
              <w:t>фойе 1 этажа</w:t>
            </w:r>
          </w:p>
        </w:tc>
      </w:tr>
      <w:tr w:rsidR="00C726BF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Pr="00082A33" w:rsidRDefault="00C726BF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Default="00C726BF" w:rsidP="00C34EE5">
            <w:pPr>
              <w:jc w:val="center"/>
            </w:pPr>
            <w:r>
              <w:t>22.02</w:t>
            </w:r>
          </w:p>
          <w:p w:rsidR="00A83715" w:rsidRDefault="00A83715" w:rsidP="00C34EE5">
            <w:pPr>
              <w:jc w:val="center"/>
            </w:pPr>
            <w:r>
              <w:t>18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Default="00A83715" w:rsidP="00C34EE5">
            <w:r>
              <w:t>Концерт к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BF" w:rsidRPr="00082A33" w:rsidRDefault="00A83715" w:rsidP="009D3881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9A748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86" w:rsidRPr="00082A33" w:rsidRDefault="009A748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86" w:rsidRDefault="009A7486" w:rsidP="00C34EE5">
            <w:pPr>
              <w:jc w:val="center"/>
            </w:pPr>
            <w:r>
              <w:t>23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86" w:rsidRDefault="009A7486" w:rsidP="00C34EE5">
            <w:r>
              <w:t xml:space="preserve">Кубок Московской области по баскетбол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0C2" w:rsidRDefault="008B1E35" w:rsidP="00F877E1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  <w:p w:rsidR="005B3753" w:rsidRDefault="005B3753" w:rsidP="00F877E1">
            <w:pPr>
              <w:tabs>
                <w:tab w:val="left" w:pos="390"/>
              </w:tabs>
              <w:jc w:val="center"/>
            </w:pPr>
          </w:p>
        </w:tc>
      </w:tr>
      <w:tr w:rsidR="00A83715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15" w:rsidRPr="00082A33" w:rsidRDefault="00A83715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15" w:rsidRDefault="00A83715" w:rsidP="00C34EE5">
            <w:pPr>
              <w:jc w:val="center"/>
            </w:pPr>
            <w:r>
              <w:t>23.02</w:t>
            </w:r>
          </w:p>
          <w:p w:rsidR="00E01259" w:rsidRDefault="00E01259" w:rsidP="00C34EE5">
            <w:pPr>
              <w:jc w:val="center"/>
            </w:pPr>
            <w:r>
              <w:t>12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15" w:rsidRDefault="004E40C4" w:rsidP="00C34EE5">
            <w:r>
              <w:t>Шахматный турнир к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15" w:rsidRDefault="004E40C4" w:rsidP="009D3881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752D7F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Pr="00082A33" w:rsidRDefault="00752D7F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C34EE5">
            <w:pPr>
              <w:jc w:val="center"/>
            </w:pPr>
            <w:r>
              <w:t>23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C34EE5">
            <w:r>
              <w:t>Участие воспитанников СДЮШОР в традиционных соревнованиях по лыжным гонкам «Лыжня А. Завьял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9D3881">
            <w:pPr>
              <w:tabs>
                <w:tab w:val="left" w:pos="390"/>
              </w:tabs>
              <w:jc w:val="center"/>
            </w:pPr>
            <w:r>
              <w:t xml:space="preserve">пос. </w:t>
            </w:r>
            <w:proofErr w:type="spellStart"/>
            <w:r>
              <w:t>Чулково</w:t>
            </w:r>
            <w:proofErr w:type="spellEnd"/>
          </w:p>
        </w:tc>
      </w:tr>
      <w:tr w:rsidR="00752D7F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Pr="00082A33" w:rsidRDefault="00752D7F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C34EE5">
            <w:pPr>
              <w:jc w:val="center"/>
            </w:pPr>
            <w:r>
              <w:t>23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C34EE5">
            <w:r>
              <w:t xml:space="preserve">Участие воспитанников СДЮШОР в традиционных соревнованиях по легкой атлетике ко Дню защитника Оте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9D3881">
            <w:pPr>
              <w:tabs>
                <w:tab w:val="left" w:pos="390"/>
              </w:tabs>
              <w:jc w:val="center"/>
            </w:pPr>
            <w:r>
              <w:t>г. Жуковский</w:t>
            </w:r>
          </w:p>
        </w:tc>
      </w:tr>
      <w:tr w:rsidR="00717497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97" w:rsidRPr="00082A33" w:rsidRDefault="00717497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97" w:rsidRDefault="00717497" w:rsidP="00C34EE5">
            <w:pPr>
              <w:jc w:val="center"/>
            </w:pPr>
            <w:r>
              <w:t>25.02</w:t>
            </w:r>
          </w:p>
          <w:p w:rsidR="00717497" w:rsidRDefault="00717497" w:rsidP="00C34EE5">
            <w:pPr>
              <w:jc w:val="center"/>
            </w:pPr>
            <w:r>
              <w:t>12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97" w:rsidRDefault="00717497" w:rsidP="00C34EE5">
            <w:r>
              <w:t xml:space="preserve">«Когда выпал снег» - спектакль московского областного театра куко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97" w:rsidRPr="00082A33" w:rsidRDefault="00717497" w:rsidP="00717497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717497" w:rsidRDefault="00717497" w:rsidP="009D3881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25.02</w:t>
            </w:r>
          </w:p>
          <w:p w:rsidR="007E6446" w:rsidRDefault="007E6446" w:rsidP="00C34EE5">
            <w:pPr>
              <w:jc w:val="center"/>
            </w:pPr>
            <w:r>
              <w:t>15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 xml:space="preserve">Чемпионат Московской области по баскетболу среди мужских команд </w:t>
            </w:r>
            <w:proofErr w:type="spellStart"/>
            <w:r>
              <w:t>супер</w:t>
            </w:r>
            <w:proofErr w:type="spellEnd"/>
            <w:r>
              <w:t xml:space="preserve"> - лиги сезона 2016-2017 гг. Лыткарино - </w:t>
            </w:r>
            <w:proofErr w:type="spellStart"/>
            <w:r>
              <w:t>Балаш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F877E1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E1" w:rsidRPr="00082A33" w:rsidRDefault="00F877E1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E1" w:rsidRDefault="00F877E1" w:rsidP="00C34EE5">
            <w:pPr>
              <w:jc w:val="center"/>
            </w:pPr>
            <w:r>
              <w:t>25.02</w:t>
            </w:r>
          </w:p>
          <w:p w:rsidR="00F877E1" w:rsidRDefault="00B440AE" w:rsidP="00C34EE5">
            <w:pPr>
              <w:jc w:val="center"/>
            </w:pPr>
            <w:r>
              <w:t>19</w:t>
            </w:r>
            <w:r w:rsidR="00F877E1">
              <w:t>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E1" w:rsidRDefault="00F877E1" w:rsidP="00C34EE5">
            <w:r>
              <w:t xml:space="preserve">Вечер памяти Виктора </w:t>
            </w:r>
            <w:proofErr w:type="spellStart"/>
            <w:r>
              <w:t>Акинфина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E1" w:rsidRPr="00082A33" w:rsidRDefault="00F877E1" w:rsidP="00F877E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F877E1" w:rsidRDefault="00F877E1" w:rsidP="009D3881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5260BA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A" w:rsidRPr="00082A33" w:rsidRDefault="005260BA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A" w:rsidRDefault="005260BA" w:rsidP="00C34EE5">
            <w:pPr>
              <w:jc w:val="center"/>
            </w:pPr>
            <w:r>
              <w:t>25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A" w:rsidRDefault="005260BA" w:rsidP="00C34EE5">
            <w:r>
              <w:t xml:space="preserve">Участие воспитанников ДЮСШ в Московских областных соревнованиях по плаванию среди спортсменов младшего возраста «Золотая рыб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A" w:rsidRDefault="005260BA" w:rsidP="009D3881">
            <w:pPr>
              <w:tabs>
                <w:tab w:val="left" w:pos="390"/>
              </w:tabs>
              <w:jc w:val="center"/>
            </w:pPr>
            <w:r>
              <w:t>г. Руза</w:t>
            </w:r>
          </w:p>
        </w:tc>
      </w:tr>
      <w:tr w:rsidR="00752D7F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Pr="00082A33" w:rsidRDefault="00752D7F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C34EE5">
            <w:pPr>
              <w:jc w:val="center"/>
            </w:pPr>
            <w:r>
              <w:t>25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C34EE5">
            <w:r>
              <w:t>Участие воспитанников СДЮШОР в Кубке Московской области среди спортивных школ по лыжным гонкам, 4-й тур, на призы 3-х кратного призера Олимпийских игр ЗМС А.Завья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F" w:rsidRDefault="00752D7F" w:rsidP="009D3881">
            <w:pPr>
              <w:tabs>
                <w:tab w:val="left" w:pos="390"/>
              </w:tabs>
              <w:jc w:val="center"/>
            </w:pPr>
            <w:r>
              <w:t xml:space="preserve">пос. Головино, </w:t>
            </w:r>
            <w:proofErr w:type="spellStart"/>
            <w:r>
              <w:t>Истринский</w:t>
            </w:r>
            <w:proofErr w:type="spellEnd"/>
            <w:r>
              <w:t xml:space="preserve"> район</w:t>
            </w:r>
          </w:p>
        </w:tc>
      </w:tr>
      <w:tr w:rsidR="000B7E17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7" w:rsidRPr="00082A33" w:rsidRDefault="000B7E17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7" w:rsidRDefault="000B7E17" w:rsidP="00C34EE5">
            <w:pPr>
              <w:jc w:val="center"/>
            </w:pPr>
            <w:r>
              <w:t>25-26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7" w:rsidRDefault="000B7E17" w:rsidP="00C34EE5">
            <w:r>
              <w:t>Участие воспитанников СДЮШОР во Всероссийских сор</w:t>
            </w:r>
            <w:r w:rsidR="005B3753">
              <w:t>евнованиях по легкой атлетике (</w:t>
            </w:r>
            <w:r>
              <w:t>Кубок СДЮШОР «Академия легкой атлетике Санкт-Петербург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7" w:rsidRDefault="000B7E17" w:rsidP="009D3881">
            <w:pPr>
              <w:tabs>
                <w:tab w:val="left" w:pos="390"/>
              </w:tabs>
              <w:jc w:val="center"/>
            </w:pPr>
            <w:r>
              <w:t>г. Санкт-Петербург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26.02</w:t>
            </w:r>
          </w:p>
          <w:p w:rsidR="007E6446" w:rsidRDefault="007E6446" w:rsidP="00C34EE5">
            <w:pPr>
              <w:jc w:val="center"/>
            </w:pPr>
            <w:r>
              <w:t>12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Масленица»- народные гул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>
              <w:t>площадь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26.02</w:t>
            </w:r>
          </w:p>
          <w:p w:rsidR="007E6446" w:rsidRDefault="007E6446" w:rsidP="00C34EE5">
            <w:pPr>
              <w:jc w:val="center"/>
            </w:pPr>
            <w:r>
              <w:t>12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CF429A" w:rsidP="00871FF0">
            <w:r>
              <w:t>Участие воспитанников ДЮСШ  в Первенстве</w:t>
            </w:r>
            <w:r w:rsidR="007E6446">
              <w:t xml:space="preserve"> Московской области по баскетболу среди юниорских команд (до 17 лет -2001 г. р.); юношеских (0т 14 до 16 лет -2002-2004 гг. р.);</w:t>
            </w:r>
          </w:p>
          <w:p w:rsidR="007E6446" w:rsidRDefault="007E6446" w:rsidP="00871FF0">
            <w:r>
              <w:t>команд высшей лиги сезона 2016-201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871FF0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26.02</w:t>
            </w:r>
          </w:p>
          <w:p w:rsidR="007E6446" w:rsidRDefault="007E6446" w:rsidP="00C34EE5">
            <w:pPr>
              <w:jc w:val="center"/>
            </w:pPr>
            <w:r>
              <w:t>16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Концерт академического х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>
              <w:t>канцерный за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26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F877E1">
            <w:r>
              <w:t xml:space="preserve">Зимнее Первенство СДЮШОР по спортивному ориентированию на лыж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0B7E17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7" w:rsidRPr="00082A33" w:rsidRDefault="000B7E17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7" w:rsidRDefault="000B7E17" w:rsidP="00C34EE5">
            <w:pPr>
              <w:jc w:val="center"/>
            </w:pPr>
            <w:r>
              <w:t>26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7" w:rsidRDefault="000B7E17" w:rsidP="00C34EE5">
            <w:r>
              <w:t>Участие воспитанников СДЮШОР в Дне лыж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17" w:rsidRDefault="000B7E17" w:rsidP="009D3881">
            <w:pPr>
              <w:tabs>
                <w:tab w:val="left" w:pos="390"/>
              </w:tabs>
              <w:jc w:val="center"/>
            </w:pPr>
            <w:r>
              <w:t>г. Одинцово</w:t>
            </w:r>
          </w:p>
        </w:tc>
      </w:tr>
      <w:tr w:rsidR="004E40C4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C4" w:rsidRPr="00082A33" w:rsidRDefault="004E40C4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C4" w:rsidRDefault="004E40C4" w:rsidP="00C34EE5">
            <w:pPr>
              <w:jc w:val="center"/>
            </w:pPr>
            <w:r>
              <w:t>27.02</w:t>
            </w:r>
          </w:p>
          <w:p w:rsidR="004E40C4" w:rsidRDefault="004E40C4" w:rsidP="00C34EE5">
            <w:pPr>
              <w:jc w:val="center"/>
            </w:pPr>
            <w:r>
              <w:t>15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9F1" w:rsidRDefault="004E40C4" w:rsidP="00C34EE5">
            <w:r>
              <w:t>«Музыкальное очарование» - танцевальный вечер для людей пожил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C4" w:rsidRDefault="004E40C4" w:rsidP="009D3881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2141F7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F7" w:rsidRPr="00082A33" w:rsidRDefault="002141F7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F7" w:rsidRDefault="002141F7" w:rsidP="00C34EE5">
            <w:pPr>
              <w:jc w:val="center"/>
            </w:pPr>
            <w:r>
              <w:t>28.02</w:t>
            </w:r>
          </w:p>
          <w:p w:rsidR="002141F7" w:rsidRDefault="002141F7" w:rsidP="00C34EE5">
            <w:pPr>
              <w:jc w:val="center"/>
            </w:pPr>
            <w:r>
              <w:t>14.00 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F7" w:rsidRDefault="002141F7" w:rsidP="000A788D">
            <w:r>
              <w:t>Организация собрания Ветеранов ОАО «ЛЗ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F7" w:rsidRDefault="002141F7" w:rsidP="009D3881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13.02-27.02 </w:t>
            </w: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14DCC">
              <w:rPr>
                <w:sz w:val="18"/>
                <w:szCs w:val="18"/>
              </w:rPr>
              <w:t xml:space="preserve"> учрежд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Русской доблести пример» - викторина к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1.02-28.02 </w:t>
            </w: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14DCC">
              <w:rPr>
                <w:sz w:val="18"/>
                <w:szCs w:val="18"/>
              </w:rPr>
              <w:t xml:space="preserve"> учрежд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 xml:space="preserve">«Свой </w:t>
            </w:r>
            <w:proofErr w:type="gramStart"/>
            <w:r>
              <w:t>путь</w:t>
            </w:r>
            <w:proofErr w:type="gramEnd"/>
            <w:r>
              <w:t xml:space="preserve"> любовь</w:t>
            </w:r>
            <w:r w:rsidR="000A788D">
              <w:t>ю</w:t>
            </w:r>
            <w:r>
              <w:t xml:space="preserve"> озарив» - литературно-музыкальный вечер, книжная выставка о женах декабр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Февраль </w:t>
            </w:r>
            <w:r w:rsidRPr="00514DCC">
              <w:rPr>
                <w:sz w:val="18"/>
                <w:szCs w:val="18"/>
              </w:rPr>
              <w:t>(дата и время будут указаны на сайте МУ «ЦБС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Концерт исполнителей джазовой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Февраль </w:t>
            </w:r>
            <w:r w:rsidRPr="00514DCC">
              <w:rPr>
                <w:sz w:val="18"/>
                <w:szCs w:val="18"/>
              </w:rPr>
              <w:t>(дата и время будут указаны на сайте МУ «ЦБС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Белый цветок» - мастер-классы по программе «Край мастер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20.02-22.02</w:t>
            </w:r>
          </w:p>
          <w:p w:rsidR="007E6446" w:rsidRDefault="007E6446" w:rsidP="00C34EE5">
            <w:pPr>
              <w:jc w:val="center"/>
            </w:pP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14DCC">
              <w:rPr>
                <w:sz w:val="18"/>
                <w:szCs w:val="18"/>
              </w:rPr>
              <w:t xml:space="preserve"> учрежд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Ода солдатскому подвигу» - час мужества, книжная выставка к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10.02</w:t>
            </w:r>
          </w:p>
          <w:p w:rsidR="007E6446" w:rsidRDefault="007E6446" w:rsidP="00C34EE5">
            <w:pPr>
              <w:jc w:val="center"/>
            </w:pP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14DCC">
              <w:rPr>
                <w:sz w:val="18"/>
                <w:szCs w:val="18"/>
              </w:rPr>
              <w:t xml:space="preserve"> учрежд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День памяти А.С. Пушкина» - интерактивное мероприятие к 180-летию со дня смерти поэ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06.02-17.02 </w:t>
            </w: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14DCC">
              <w:rPr>
                <w:sz w:val="18"/>
                <w:szCs w:val="18"/>
              </w:rPr>
              <w:t xml:space="preserve"> учрежд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Большие надежды Чарльза Диккенса» - литературный час, книжная выставка к 205-летию со дня рождения Ч.Диккен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13.02-28.02 </w:t>
            </w: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14DCC">
              <w:rPr>
                <w:sz w:val="18"/>
                <w:szCs w:val="18"/>
              </w:rPr>
              <w:t xml:space="preserve"> учрежд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Волшебный букет» - мастер-класс по изготовлению цветов из «холодного фарф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20.02-28.02</w:t>
            </w:r>
          </w:p>
          <w:p w:rsidR="007E6446" w:rsidRDefault="007E6446" w:rsidP="00C34EE5">
            <w:pPr>
              <w:jc w:val="center"/>
            </w:pP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14DCC">
              <w:rPr>
                <w:sz w:val="18"/>
                <w:szCs w:val="18"/>
              </w:rPr>
              <w:t xml:space="preserve"> учрежд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Танцевальная феерия» - познавательный час о знаменитых танцах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  <w:p w:rsidR="007E6446" w:rsidRDefault="007E6446" w:rsidP="00C34EE5">
            <w:pPr>
              <w:tabs>
                <w:tab w:val="left" w:pos="390"/>
              </w:tabs>
              <w:jc w:val="center"/>
            </w:pP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1.02-27.02 </w:t>
            </w:r>
            <w:r w:rsidRPr="00514DCC">
              <w:rPr>
                <w:sz w:val="18"/>
                <w:szCs w:val="18"/>
              </w:rPr>
              <w:t>(дата и время будут указаны на сайте МУ «ЦБС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Закрытие выставки «</w:t>
            </w:r>
            <w:proofErr w:type="spellStart"/>
            <w:r>
              <w:t>Лыткаринский</w:t>
            </w:r>
            <w:proofErr w:type="spellEnd"/>
            <w:r>
              <w:t xml:space="preserve"> вернисаж-2017» -городская ежегодная выставка прикладного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1.02-27.02 </w:t>
            </w:r>
            <w:r w:rsidRPr="00514DCC">
              <w:rPr>
                <w:sz w:val="18"/>
                <w:szCs w:val="18"/>
              </w:rPr>
              <w:t>(дата и время будут указаны на сайте МУ «ЦБС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 xml:space="preserve">«Сколько кудесников вырастил город, сколько диковин красою затмил!» - мастер-классы для жителей гор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1.02-27.02 </w:t>
            </w: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14DCC">
              <w:rPr>
                <w:sz w:val="18"/>
                <w:szCs w:val="18"/>
              </w:rPr>
              <w:t xml:space="preserve"> учрежд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Нам есть чем гордиться!» - час военной истории, посвященным ратным подви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15.02-27.02 </w:t>
            </w: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14DCC">
              <w:rPr>
                <w:sz w:val="18"/>
                <w:szCs w:val="18"/>
              </w:rPr>
              <w:t xml:space="preserve"> учреждений)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 На страже Родины стоим!» - урок мужества, книжная выставка к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08.02-15.05 </w:t>
            </w: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14DCC">
              <w:rPr>
                <w:sz w:val="18"/>
                <w:szCs w:val="18"/>
              </w:rPr>
              <w:t xml:space="preserve"> учрежде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8" w:rsidRDefault="007E6446" w:rsidP="00C34EE5">
            <w:r>
              <w:t>«По заповедным местам России» - интерактивное мероприятие</w:t>
            </w:r>
          </w:p>
          <w:p w:rsidR="00190B98" w:rsidRPr="00190B98" w:rsidRDefault="00190B98" w:rsidP="00190B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 xml:space="preserve">01.02-07.02 </w:t>
            </w: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14DCC">
              <w:rPr>
                <w:sz w:val="18"/>
                <w:szCs w:val="18"/>
              </w:rPr>
              <w:t xml:space="preserve"> учреждений)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Лесными тропинками» - презентация книжной выставки</w:t>
            </w:r>
          </w:p>
          <w:p w:rsidR="000700D9" w:rsidRDefault="000700D9" w:rsidP="00C34EE5"/>
          <w:p w:rsidR="000700D9" w:rsidRDefault="000700D9" w:rsidP="00C34E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6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 xml:space="preserve">Проведение интеллектуальной программы «Здравствуй, </w:t>
            </w:r>
            <w:proofErr w:type="spellStart"/>
            <w:r>
              <w:t>Масленниц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Работа выставки «Волшебный мир стек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 xml:space="preserve">Проведение детской театрализованной интерактивной программы «Путешеств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теклянной</w:t>
            </w:r>
            <w:proofErr w:type="gramEnd"/>
            <w:r>
              <w:t xml:space="preserve"> капельки» в рамках выставки «Волшебный мир стек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о</w:t>
            </w:r>
            <w:proofErr w:type="spellEnd"/>
            <w:r w:rsidRPr="00082A33">
              <w:t>- краеведческий  музей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 xml:space="preserve">Проведение </w:t>
            </w:r>
            <w:proofErr w:type="spellStart"/>
            <w:r>
              <w:t>квеста</w:t>
            </w:r>
            <w:proofErr w:type="spellEnd"/>
            <w:r>
              <w:t xml:space="preserve"> «Тайна стеклянной комнаты» в рамках выставки «Волшебный мир стек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232F25">
            <w:r>
              <w:t>Проведение программ отдела «Планетарий»</w:t>
            </w:r>
            <w:r w:rsidR="00232F25">
              <w:t xml:space="preserve"> по перечню (сайт</w:t>
            </w:r>
            <w:r>
              <w:t xml:space="preserve"> учреждения</w:t>
            </w:r>
            <w:r w:rsidR="00232F25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Проведение музей</w:t>
            </w:r>
            <w:r w:rsidR="00232F25">
              <w:t>ных программ по перечню (сайт</w:t>
            </w:r>
            <w:r>
              <w:t xml:space="preserve"> учреждения</w:t>
            </w:r>
            <w:r w:rsidR="00232F25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Встречи военно-исторического клуба им. Генерала А.И. Чернышева (в соответствии с планом 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6F3308" w:rsidRDefault="007E6446" w:rsidP="00C34EE5">
            <w:r>
              <w:t xml:space="preserve">«Модное чтение: </w:t>
            </w:r>
            <w:proofErr w:type="spellStart"/>
            <w:r>
              <w:t>аудиоформат</w:t>
            </w:r>
            <w:proofErr w:type="spellEnd"/>
            <w:r>
              <w:t xml:space="preserve">» - выставка аудиокниг на </w:t>
            </w:r>
            <w:r>
              <w:rPr>
                <w:lang w:val="en-US"/>
              </w:rPr>
              <w:t>C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Модное чтение» - книжная выставка, посвященная новинкам и бестселле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Юбилейный калейдоскоп» - выставка книг-юбиля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Но жив талант, бессмертный гений» - книжная выставка к 180-летию со дня дуэли А.С. Пуш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Время и память» - книжная выставка к 100-летию октябрьского перево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3.02-27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Честь имею служить Отечеству» - книжная выставка к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К малой родине большое чувство» - книжная выставка к 60-летию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Дорогая моя столица! Золотая моя Москва!» - книжная выставка к 870-летию со дня основания Москвы и 530-летию Крем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Мир вокруг большой и разный: в гости к викингам» - книжная выставка к Международному году устойчивого туризма в интереса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Этот зеленый красочный мир» - книжная выставка к Году э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3.02– 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Волшебство уральских сказов» - литературный утренник, книжная выставка, посвященная творчеству П.П. Баж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Книги, которые читают все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У сказок День рождения» - выставка сказов народов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Чтение и творчество» - книжная выставка и выставка поде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Юбилей любимых книг» - выставка детских книг-юбиляров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В кругу семьи и книг»- книжная выставка для самых маленьких читателей</w:t>
            </w:r>
          </w:p>
          <w:p w:rsidR="000700D9" w:rsidRDefault="000700D9" w:rsidP="00C34E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190B98" w:rsidP="009D3881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Подари ребенку мечту» - книжная выставка для читател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07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Летят по небу шарики» - книжная выставка творчества Д.И. Харм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3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Богатство Земли» - книжная выставк</w:t>
            </w:r>
            <w:proofErr w:type="gramStart"/>
            <w:r>
              <w:t>а-</w:t>
            </w:r>
            <w:proofErr w:type="gramEnd"/>
            <w:r>
              <w:t xml:space="preserve"> экспозиция о камнях и минералах к Году э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Мама, бабушка и я – рукотворная семья!»- выставка книг для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Добрым людям на загляденье» - информационный стенд о творчестве клуба « Добрых рук мастер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15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Седая старина Москвы» - книжная выставка к 870-летию с  первого летописного упоминания о Моск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Чтение на бис. Иностранная литература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Чтение на бис. Русская литература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20.02-25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Масленица идет» - книжная выставка об истории празд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7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Здоровым быть здорово» - книжная выставка, посвященная зимним видам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  <w:tr w:rsidR="007E6446" w:rsidRPr="00082A33" w:rsidTr="009A7486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Pr="00082A33" w:rsidRDefault="007E6446" w:rsidP="00C34EE5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pPr>
              <w:jc w:val="center"/>
            </w:pPr>
            <w:r>
              <w:t>1.02-27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C34EE5">
            <w:r>
              <w:t>«Музей всероссийской славы» - книжная выставка к 165-летию открытия Эрмит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46" w:rsidRDefault="007E6446" w:rsidP="009D3881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</w:tbl>
    <w:p w:rsidR="00AC5BA9" w:rsidRDefault="006669F1">
      <w:r>
        <w:t xml:space="preserve"> </w:t>
      </w:r>
    </w:p>
    <w:p w:rsidR="006669F1" w:rsidRPr="006669F1" w:rsidRDefault="006669F1">
      <w:pPr>
        <w:rPr>
          <w:sz w:val="28"/>
          <w:szCs w:val="28"/>
        </w:rPr>
      </w:pPr>
    </w:p>
    <w:p w:rsidR="006669F1" w:rsidRPr="006669F1" w:rsidRDefault="006669F1">
      <w:pPr>
        <w:rPr>
          <w:sz w:val="28"/>
          <w:szCs w:val="28"/>
        </w:rPr>
      </w:pPr>
    </w:p>
    <w:p w:rsidR="006669F1" w:rsidRPr="006669F1" w:rsidRDefault="006669F1" w:rsidP="006669F1">
      <w:pPr>
        <w:ind w:left="-426"/>
        <w:rPr>
          <w:sz w:val="28"/>
          <w:szCs w:val="28"/>
        </w:rPr>
      </w:pPr>
      <w:r w:rsidRPr="006669F1">
        <w:rPr>
          <w:sz w:val="28"/>
          <w:szCs w:val="28"/>
        </w:rPr>
        <w:t xml:space="preserve"> </w:t>
      </w:r>
    </w:p>
    <w:sectPr w:rsidR="006669F1" w:rsidRPr="006669F1" w:rsidSect="006669F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25FD"/>
    <w:multiLevelType w:val="hybridMultilevel"/>
    <w:tmpl w:val="33FE0D12"/>
    <w:lvl w:ilvl="0" w:tplc="8152AD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E633D"/>
    <w:rsid w:val="00006298"/>
    <w:rsid w:val="00064A52"/>
    <w:rsid w:val="000700D9"/>
    <w:rsid w:val="000A788D"/>
    <w:rsid w:val="000B7E17"/>
    <w:rsid w:val="00163331"/>
    <w:rsid w:val="00190B98"/>
    <w:rsid w:val="00192036"/>
    <w:rsid w:val="001B24EA"/>
    <w:rsid w:val="002141F7"/>
    <w:rsid w:val="00232F25"/>
    <w:rsid w:val="002D57F2"/>
    <w:rsid w:val="002D7AC9"/>
    <w:rsid w:val="00401EB5"/>
    <w:rsid w:val="004D30F9"/>
    <w:rsid w:val="004E40C4"/>
    <w:rsid w:val="00514DCC"/>
    <w:rsid w:val="005260BA"/>
    <w:rsid w:val="005B3753"/>
    <w:rsid w:val="0064703B"/>
    <w:rsid w:val="006669F1"/>
    <w:rsid w:val="006716CB"/>
    <w:rsid w:val="006A3FEC"/>
    <w:rsid w:val="006D1BAA"/>
    <w:rsid w:val="006F3308"/>
    <w:rsid w:val="00717497"/>
    <w:rsid w:val="00752D7F"/>
    <w:rsid w:val="007E27D2"/>
    <w:rsid w:val="007E6446"/>
    <w:rsid w:val="00871FF0"/>
    <w:rsid w:val="00882C32"/>
    <w:rsid w:val="008B1E35"/>
    <w:rsid w:val="009A7486"/>
    <w:rsid w:val="009B1988"/>
    <w:rsid w:val="009D3149"/>
    <w:rsid w:val="009D3881"/>
    <w:rsid w:val="009E644E"/>
    <w:rsid w:val="00A04570"/>
    <w:rsid w:val="00A64554"/>
    <w:rsid w:val="00A83715"/>
    <w:rsid w:val="00A95AA8"/>
    <w:rsid w:val="00AC5BA9"/>
    <w:rsid w:val="00AE16E2"/>
    <w:rsid w:val="00B440AE"/>
    <w:rsid w:val="00B9483F"/>
    <w:rsid w:val="00C34EE5"/>
    <w:rsid w:val="00C726BF"/>
    <w:rsid w:val="00C94909"/>
    <w:rsid w:val="00CE633D"/>
    <w:rsid w:val="00CF429A"/>
    <w:rsid w:val="00DD588E"/>
    <w:rsid w:val="00DE6E27"/>
    <w:rsid w:val="00DE785D"/>
    <w:rsid w:val="00E01259"/>
    <w:rsid w:val="00E060C2"/>
    <w:rsid w:val="00E1208A"/>
    <w:rsid w:val="00ED6179"/>
    <w:rsid w:val="00F313DB"/>
    <w:rsid w:val="00F70537"/>
    <w:rsid w:val="00F8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3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7B81-C0FA-42A5-B7AB-E6A68E2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7-01-26T13:47:00Z</cp:lastPrinted>
  <dcterms:created xsi:type="dcterms:W3CDTF">2017-01-18T13:05:00Z</dcterms:created>
  <dcterms:modified xsi:type="dcterms:W3CDTF">2017-01-27T07:44:00Z</dcterms:modified>
</cp:coreProperties>
</file>